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1190D" w14:textId="56E8B12C" w:rsidR="00EE3E8B" w:rsidRDefault="00C9157C" w:rsidP="00C9157C">
      <w:pPr>
        <w:pStyle w:val="Heading1"/>
        <w:jc w:val="center"/>
      </w:pPr>
      <w:bookmarkStart w:id="0" w:name="_Toc171438009"/>
      <w:r>
        <w:t>.NET BASIC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1837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2306D3" w14:textId="16636908" w:rsidR="00557AFE" w:rsidRDefault="00557AFE">
          <w:pPr>
            <w:pStyle w:val="TOCHeading"/>
          </w:pPr>
          <w:r>
            <w:t>Table of Contents</w:t>
          </w:r>
        </w:p>
        <w:p w14:paraId="39B8E45A" w14:textId="5B3EA274" w:rsidR="00557AFE" w:rsidRDefault="00557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38009" w:history="1">
            <w:r w:rsidRPr="001104E1">
              <w:rPr>
                <w:rStyle w:val="Hyperlink"/>
                <w:noProof/>
              </w:rPr>
              <w:t>.NET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121D" w14:textId="07E9C0D5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0" w:history="1">
            <w:r w:rsidR="00557AFE" w:rsidRPr="001104E1">
              <w:rPr>
                <w:rStyle w:val="Hyperlink"/>
                <w:noProof/>
              </w:rPr>
              <w:t>.NET Program Execution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474C859A" w14:textId="12ACFF27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1" w:history="1">
            <w:r w:rsidR="00557AFE" w:rsidRPr="001104E1">
              <w:rPr>
                <w:rStyle w:val="Hyperlink"/>
                <w:noProof/>
              </w:rPr>
              <w:t>ILDASM and ILASM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DAE3F15" w14:textId="5D3E170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2" w:history="1">
            <w:r w:rsidR="00557AFE" w:rsidRPr="001104E1">
              <w:rPr>
                <w:rStyle w:val="Hyperlink"/>
                <w:noProof/>
              </w:rPr>
              <w:t>Compilation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0B6F62E" w14:textId="71190FB3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3" w:history="1">
            <w:r w:rsidR="00557AFE" w:rsidRPr="001104E1">
              <w:rPr>
                <w:rStyle w:val="Hyperlink"/>
                <w:noProof/>
              </w:rPr>
              <w:t>Components of Assembly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60EE542" w14:textId="44C3F19E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4" w:history="1">
            <w:r w:rsidR="00557AFE" w:rsidRPr="001104E1">
              <w:rPr>
                <w:rStyle w:val="Hyperlink"/>
                <w:noProof/>
              </w:rPr>
              <w:t>Manifest Metadata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47DBE58" w14:textId="0EEBD48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5" w:history="1">
            <w:r w:rsidR="00557AFE" w:rsidRPr="001104E1">
              <w:rPr>
                <w:rStyle w:val="Hyperlink"/>
                <w:noProof/>
              </w:rPr>
              <w:t>Modifying Assembly Version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5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2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6FBD8C4" w14:textId="51224947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6" w:history="1">
            <w:r w:rsidR="00557AFE" w:rsidRPr="001104E1">
              <w:rPr>
                <w:rStyle w:val="Hyperlink"/>
                <w:noProof/>
              </w:rPr>
              <w:t>Peeking Inside an Assembly with ILDASM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6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6B7CADE" w14:textId="58994F5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7" w:history="1">
            <w:r w:rsidR="00557AFE" w:rsidRPr="001104E1">
              <w:rPr>
                <w:rStyle w:val="Hyperlink"/>
                <w:noProof/>
              </w:rPr>
              <w:t>Dumping an Assembly with ILDASM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3EE9219" w14:textId="7B5EAF6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8" w:history="1">
            <w:r w:rsidR="00557AFE" w:rsidRPr="001104E1">
              <w:rPr>
                <w:rStyle w:val="Hyperlink"/>
                <w:noProof/>
              </w:rPr>
              <w:t>Rebuilding an Assembly with ILASM Short Not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8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2678EB0" w14:textId="56ACEED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19" w:history="1">
            <w:r w:rsidR="00557AFE" w:rsidRPr="001104E1">
              <w:rPr>
                <w:rStyle w:val="Hyperlink"/>
                <w:noProof/>
              </w:rPr>
              <w:t>.NET Assemblies Classification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19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9D9EC53" w14:textId="797968E2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0" w:history="1">
            <w:r w:rsidR="00557AFE" w:rsidRPr="001104E1">
              <w:rPr>
                <w:rStyle w:val="Hyperlink"/>
                <w:noProof/>
              </w:rPr>
              <w:t>Assembly Name Component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84C05B0" w14:textId="0D44598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1" w:history="1">
            <w:r w:rsidR="00557AFE" w:rsidRPr="001104E1">
              <w:rPr>
                <w:rStyle w:val="Hyperlink"/>
                <w:noProof/>
              </w:rPr>
              <w:t>Assembly Version in .NET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7833377" w14:textId="25572E2A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2" w:history="1">
            <w:r w:rsidR="00557AFE" w:rsidRPr="001104E1">
              <w:rPr>
                <w:rStyle w:val="Hyperlink"/>
                <w:noProof/>
              </w:rPr>
              <w:t>Version Number Component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3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F5A1FE5" w14:textId="7AD9A359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3" w:history="1">
            <w:r w:rsidR="00557AFE" w:rsidRPr="001104E1">
              <w:rPr>
                <w:rStyle w:val="Hyperlink"/>
                <w:noProof/>
              </w:rPr>
              <w:t>Using Wildcard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F86487D" w14:textId="1F99F38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4" w:history="1">
            <w:r w:rsidR="00557AFE" w:rsidRPr="001104E1">
              <w:rPr>
                <w:rStyle w:val="Hyperlink"/>
                <w:noProof/>
              </w:rPr>
              <w:t>Strong Naming an Assembly in .NET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D97DB5F" w14:textId="764AFCA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5" w:history="1">
            <w:r w:rsidR="00557AFE" w:rsidRPr="001104E1">
              <w:rPr>
                <w:rStyle w:val="Hyperlink"/>
                <w:noProof/>
              </w:rPr>
              <w:t>Generating the Key Fil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5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5C79DF0" w14:textId="3210E9B6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6" w:history="1">
            <w:r w:rsidR="00557AFE" w:rsidRPr="001104E1">
              <w:rPr>
                <w:rStyle w:val="Hyperlink"/>
                <w:noProof/>
              </w:rPr>
              <w:t>Using AssemblyKeyFile Attribut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6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602AC2B" w14:textId="011E5A73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7" w:history="1">
            <w:r w:rsidR="00557AFE" w:rsidRPr="001104E1">
              <w:rPr>
                <w:rStyle w:val="Hyperlink"/>
                <w:noProof/>
              </w:rPr>
              <w:t>Requirements for Strongly Named Assembly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3F93DF5D" w14:textId="1D66D575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8" w:history="1">
            <w:r w:rsidR="00557AFE" w:rsidRPr="001104E1">
              <w:rPr>
                <w:rStyle w:val="Hyperlink"/>
                <w:noProof/>
              </w:rPr>
              <w:t>Weak Named Assembli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8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26ECC249" w14:textId="4AE815DE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29" w:history="1">
            <w:r w:rsidR="00557AFE" w:rsidRPr="001104E1">
              <w:rPr>
                <w:rStyle w:val="Hyperlink"/>
                <w:noProof/>
              </w:rPr>
              <w:t>Strong Named Assemblies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29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4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63E639A4" w14:textId="2E7D9684" w:rsidR="00557A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0" w:history="1">
            <w:r w:rsidR="00557AFE" w:rsidRPr="001104E1">
              <w:rPr>
                <w:rStyle w:val="Hyperlink"/>
                <w:b/>
                <w:bCs/>
                <w:noProof/>
              </w:rPr>
              <w:t>GAC</w:t>
            </w:r>
            <w:r w:rsidR="00557AFE" w:rsidRPr="001104E1">
              <w:rPr>
                <w:rStyle w:val="Hyperlink"/>
                <w:noProof/>
              </w:rPr>
              <w:t>: Global Assembly Cache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0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123E4197" w14:textId="0D94F2A1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1" w:history="1">
            <w:r w:rsidR="00557AFE" w:rsidRPr="001104E1">
              <w:rPr>
                <w:rStyle w:val="Hyperlink"/>
                <w:noProof/>
              </w:rPr>
              <w:t>Installing into GAC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1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966FEBD" w14:textId="2E898586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2" w:history="1">
            <w:r w:rsidR="00557AFE" w:rsidRPr="001104E1">
              <w:rPr>
                <w:rStyle w:val="Hyperlink"/>
                <w:noProof/>
              </w:rPr>
              <w:t>Considerations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2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F47A466" w14:textId="2E0599E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3" w:history="1">
            <w:r w:rsidR="00557AFE" w:rsidRPr="001104E1">
              <w:rPr>
                <w:rStyle w:val="Hyperlink"/>
                <w:noProof/>
              </w:rPr>
              <w:t>GAC in .NET 4.0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3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7A7AD41D" w14:textId="5411FCC7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4" w:history="1">
            <w:r w:rsidR="00557AFE" w:rsidRPr="001104E1">
              <w:rPr>
                <w:rStyle w:val="Hyperlink"/>
                <w:noProof/>
              </w:rPr>
              <w:t>Installing an Assembly into GAC: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4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5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55284E80" w14:textId="782D4C1C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5" w:history="1">
            <w:r w:rsidR="00557AFE" w:rsidRPr="00997C61">
              <w:rPr>
                <w:rStyle w:val="Hyperlink"/>
                <w:noProof/>
                <w:highlight w:val="yellow"/>
              </w:rPr>
              <w:t>Uninstalling from GAC using Gacutil:</w:t>
            </w:r>
            <w:r w:rsidR="00557AFE" w:rsidRPr="00997C61">
              <w:rPr>
                <w:noProof/>
                <w:webHidden/>
                <w:highlight w:val="yellow"/>
              </w:rPr>
              <w:tab/>
            </w:r>
            <w:r w:rsidR="00557AFE" w:rsidRPr="00997C61">
              <w:rPr>
                <w:noProof/>
                <w:webHidden/>
                <w:highlight w:val="yellow"/>
              </w:rPr>
              <w:fldChar w:fldCharType="begin"/>
            </w:r>
            <w:r w:rsidR="00557AFE" w:rsidRPr="00997C61">
              <w:rPr>
                <w:noProof/>
                <w:webHidden/>
                <w:highlight w:val="yellow"/>
              </w:rPr>
              <w:instrText xml:space="preserve"> PAGEREF _Toc171438035 \h </w:instrText>
            </w:r>
            <w:r w:rsidR="00557AFE" w:rsidRPr="00997C61">
              <w:rPr>
                <w:noProof/>
                <w:webHidden/>
                <w:highlight w:val="yellow"/>
              </w:rPr>
            </w:r>
            <w:r w:rsidR="00557AFE" w:rsidRPr="00997C61">
              <w:rPr>
                <w:noProof/>
                <w:webHidden/>
                <w:highlight w:val="yellow"/>
              </w:rPr>
              <w:fldChar w:fldCharType="separate"/>
            </w:r>
            <w:r w:rsidR="00557AFE" w:rsidRPr="00997C61">
              <w:rPr>
                <w:noProof/>
                <w:webHidden/>
                <w:highlight w:val="yellow"/>
              </w:rPr>
              <w:t>5</w:t>
            </w:r>
            <w:r w:rsidR="00557AFE" w:rsidRPr="00997C6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65868FC" w14:textId="44259DAB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6" w:history="1">
            <w:r w:rsidR="00557AFE" w:rsidRPr="001104E1">
              <w:rPr>
                <w:rStyle w:val="Hyperlink"/>
                <w:noProof/>
              </w:rPr>
              <w:t>Key Points to Remember about .NET Assembly Loading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6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6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08C02EEB" w14:textId="2736D8ED" w:rsidR="00557A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71438037" w:history="1">
            <w:r w:rsidR="00557AFE" w:rsidRPr="001104E1">
              <w:rPr>
                <w:rStyle w:val="Hyperlink"/>
                <w:noProof/>
              </w:rPr>
              <w:t>Notes on DLL Hell and .NET Versioning</w:t>
            </w:r>
            <w:r w:rsidR="00557AFE">
              <w:rPr>
                <w:noProof/>
                <w:webHidden/>
              </w:rPr>
              <w:tab/>
            </w:r>
            <w:r w:rsidR="00557AFE">
              <w:rPr>
                <w:noProof/>
                <w:webHidden/>
              </w:rPr>
              <w:fldChar w:fldCharType="begin"/>
            </w:r>
            <w:r w:rsidR="00557AFE">
              <w:rPr>
                <w:noProof/>
                <w:webHidden/>
              </w:rPr>
              <w:instrText xml:space="preserve"> PAGEREF _Toc171438037 \h </w:instrText>
            </w:r>
            <w:r w:rsidR="00557AFE">
              <w:rPr>
                <w:noProof/>
                <w:webHidden/>
              </w:rPr>
            </w:r>
            <w:r w:rsidR="00557AFE">
              <w:rPr>
                <w:noProof/>
                <w:webHidden/>
              </w:rPr>
              <w:fldChar w:fldCharType="separate"/>
            </w:r>
            <w:r w:rsidR="00557AFE">
              <w:rPr>
                <w:noProof/>
                <w:webHidden/>
              </w:rPr>
              <w:t>6</w:t>
            </w:r>
            <w:r w:rsidR="00557AFE">
              <w:rPr>
                <w:noProof/>
                <w:webHidden/>
              </w:rPr>
              <w:fldChar w:fldCharType="end"/>
            </w:r>
          </w:hyperlink>
        </w:p>
        <w:p w14:paraId="43C9CECE" w14:textId="7E2CC3E0" w:rsidR="00557AFE" w:rsidRDefault="00557AFE">
          <w:r>
            <w:rPr>
              <w:b/>
              <w:bCs/>
              <w:noProof/>
            </w:rPr>
            <w:fldChar w:fldCharType="end"/>
          </w:r>
        </w:p>
      </w:sdtContent>
    </w:sdt>
    <w:p w14:paraId="0A032D6E" w14:textId="77777777" w:rsidR="00A4337F" w:rsidRPr="00A4337F" w:rsidRDefault="00A4337F" w:rsidP="00A4337F"/>
    <w:p w14:paraId="6ADB30E4" w14:textId="0FA61444" w:rsidR="00C9157C" w:rsidRDefault="00C9157C" w:rsidP="00C9157C">
      <w:pPr>
        <w:pStyle w:val="Heading2"/>
      </w:pPr>
      <w:bookmarkStart w:id="1" w:name="_Toc17143801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ECFCF50" wp14:editId="17642EE7">
            <wp:simplePos x="0" y="0"/>
            <wp:positionH relativeFrom="column">
              <wp:posOffset>-457200</wp:posOffset>
            </wp:positionH>
            <wp:positionV relativeFrom="paragraph">
              <wp:posOffset>242570</wp:posOffset>
            </wp:positionV>
            <wp:extent cx="2865120" cy="4876800"/>
            <wp:effectExtent l="0" t="0" r="0" b="0"/>
            <wp:wrapNone/>
            <wp:docPr id="118204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F2A3EF" wp14:editId="47DAB5C1">
            <wp:simplePos x="0" y="0"/>
            <wp:positionH relativeFrom="column">
              <wp:posOffset>2964180</wp:posOffset>
            </wp:positionH>
            <wp:positionV relativeFrom="paragraph">
              <wp:posOffset>204470</wp:posOffset>
            </wp:positionV>
            <wp:extent cx="3390900" cy="4914900"/>
            <wp:effectExtent l="0" t="0" r="0" b="0"/>
            <wp:wrapNone/>
            <wp:docPr id="5292919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57C">
        <w:t>.NET Program Execution</w:t>
      </w:r>
      <w:bookmarkEnd w:id="1"/>
    </w:p>
    <w:p w14:paraId="6E492A35" w14:textId="22AE314D" w:rsidR="00C9157C" w:rsidRDefault="00C9157C" w:rsidP="00C9157C"/>
    <w:p w14:paraId="038B78CA" w14:textId="676C50BC" w:rsidR="00C9157C" w:rsidRDefault="00C9157C" w:rsidP="00C9157C"/>
    <w:p w14:paraId="2EC07BEC" w14:textId="77777777" w:rsidR="00C9157C" w:rsidRDefault="00C9157C" w:rsidP="00C9157C"/>
    <w:p w14:paraId="7E8E53EF" w14:textId="77777777" w:rsidR="00C9157C" w:rsidRDefault="00C9157C" w:rsidP="00C9157C"/>
    <w:p w14:paraId="155ADE62" w14:textId="77777777" w:rsidR="00C9157C" w:rsidRDefault="00C9157C" w:rsidP="00C9157C"/>
    <w:p w14:paraId="03A7D6C6" w14:textId="77777777" w:rsidR="00C9157C" w:rsidRDefault="00C9157C" w:rsidP="00C9157C"/>
    <w:p w14:paraId="35F289DC" w14:textId="77777777" w:rsidR="00C9157C" w:rsidRDefault="00C9157C" w:rsidP="00C9157C"/>
    <w:p w14:paraId="669608F8" w14:textId="77777777" w:rsidR="00C9157C" w:rsidRDefault="00C9157C" w:rsidP="00C9157C"/>
    <w:p w14:paraId="35F9E284" w14:textId="77777777" w:rsidR="00C9157C" w:rsidRDefault="00C9157C" w:rsidP="00C9157C"/>
    <w:p w14:paraId="47182204" w14:textId="77777777" w:rsidR="00C9157C" w:rsidRDefault="00C9157C" w:rsidP="00C9157C"/>
    <w:p w14:paraId="6EAF2CB3" w14:textId="77777777" w:rsidR="00C9157C" w:rsidRDefault="00C9157C" w:rsidP="00C9157C"/>
    <w:p w14:paraId="70AE3E8F" w14:textId="77777777" w:rsidR="00C9157C" w:rsidRDefault="00C9157C" w:rsidP="00C9157C"/>
    <w:p w14:paraId="71A86C0C" w14:textId="77777777" w:rsidR="00C9157C" w:rsidRDefault="00C9157C" w:rsidP="00C9157C"/>
    <w:p w14:paraId="4944FF56" w14:textId="77777777" w:rsidR="00C9157C" w:rsidRDefault="00C9157C" w:rsidP="00C9157C"/>
    <w:p w14:paraId="7BD30F39" w14:textId="77777777" w:rsidR="00C9157C" w:rsidRDefault="00C9157C" w:rsidP="00C9157C"/>
    <w:p w14:paraId="5F7F6E71" w14:textId="77777777" w:rsidR="00C9157C" w:rsidRDefault="00C9157C" w:rsidP="00C9157C"/>
    <w:p w14:paraId="05ED94B9" w14:textId="77777777" w:rsidR="00C9157C" w:rsidRDefault="00C9157C" w:rsidP="00C9157C"/>
    <w:p w14:paraId="7271FDD4" w14:textId="77777777" w:rsidR="00C9157C" w:rsidRDefault="00C9157C" w:rsidP="00C9157C"/>
    <w:p w14:paraId="66A8A309" w14:textId="228C8BD1" w:rsidR="00C9157C" w:rsidRDefault="003E28E4" w:rsidP="003E28E4">
      <w:pPr>
        <w:pStyle w:val="Heading2"/>
      </w:pPr>
      <w:bookmarkStart w:id="2" w:name="_Toc171438011"/>
      <w:r w:rsidRPr="003E28E4">
        <w:t>ILDASM and ILASM</w:t>
      </w:r>
      <w:bookmarkEnd w:id="2"/>
    </w:p>
    <w:p w14:paraId="5325ED4E" w14:textId="77777777" w:rsidR="003E28E4" w:rsidRDefault="003E28E4" w:rsidP="003E28E4">
      <w:bookmarkStart w:id="3" w:name="_Toc171438012"/>
      <w:r w:rsidRPr="003E28E4">
        <w:rPr>
          <w:rStyle w:val="Heading3Char"/>
        </w:rPr>
        <w:t>Compilation:</w:t>
      </w:r>
      <w:bookmarkEnd w:id="3"/>
      <w:r>
        <w:t xml:space="preserve"> Entire project source code → Intermediate Language (IL) → Packaged into assembly.</w:t>
      </w:r>
    </w:p>
    <w:p w14:paraId="710D9EE7" w14:textId="77777777" w:rsidR="003E28E4" w:rsidRDefault="003E28E4" w:rsidP="003E28E4">
      <w:pPr>
        <w:pStyle w:val="Heading3"/>
      </w:pPr>
      <w:bookmarkStart w:id="4" w:name="_Toc171438013"/>
      <w:r>
        <w:t>Components of Assembly:</w:t>
      </w:r>
      <w:bookmarkEnd w:id="4"/>
    </w:p>
    <w:p w14:paraId="3295EE64" w14:textId="77777777" w:rsidR="003E28E4" w:rsidRDefault="003E28E4" w:rsidP="003E28E4">
      <w:pPr>
        <w:pStyle w:val="ListParagraph"/>
        <w:numPr>
          <w:ilvl w:val="0"/>
          <w:numId w:val="1"/>
        </w:numPr>
      </w:pPr>
      <w:r>
        <w:t>Manifest: Contains metadata.</w:t>
      </w:r>
    </w:p>
    <w:p w14:paraId="3CE75083" w14:textId="77777777" w:rsidR="003E28E4" w:rsidRDefault="003E28E4" w:rsidP="003E28E4">
      <w:pPr>
        <w:pStyle w:val="ListParagraph"/>
        <w:numPr>
          <w:ilvl w:val="0"/>
          <w:numId w:val="1"/>
        </w:numPr>
      </w:pPr>
      <w:r>
        <w:t>Intermediate Language (IL): Compiled code.</w:t>
      </w:r>
    </w:p>
    <w:p w14:paraId="110897CC" w14:textId="77777777" w:rsidR="003E28E4" w:rsidRDefault="003E28E4" w:rsidP="003E28E4">
      <w:pPr>
        <w:pStyle w:val="Heading3"/>
      </w:pPr>
      <w:bookmarkStart w:id="5" w:name="_Toc171438014"/>
      <w:r>
        <w:t>Manifest Metadata:</w:t>
      </w:r>
      <w:bookmarkEnd w:id="5"/>
    </w:p>
    <w:p w14:paraId="11B4174C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Assembly name.</w:t>
      </w:r>
    </w:p>
    <w:p w14:paraId="44EE7C33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Version.</w:t>
      </w:r>
    </w:p>
    <w:p w14:paraId="0C1F9635" w14:textId="77777777" w:rsidR="003E28E4" w:rsidRDefault="003E28E4" w:rsidP="003E28E4">
      <w:pPr>
        <w:pStyle w:val="ListParagraph"/>
        <w:numPr>
          <w:ilvl w:val="0"/>
          <w:numId w:val="2"/>
        </w:numPr>
      </w:pPr>
      <w:r>
        <w:t>Culture.</w:t>
      </w:r>
    </w:p>
    <w:p w14:paraId="1CC17EB8" w14:textId="32D23563" w:rsidR="003E28E4" w:rsidRDefault="003E28E4" w:rsidP="003E28E4">
      <w:pPr>
        <w:pStyle w:val="ListParagraph"/>
        <w:numPr>
          <w:ilvl w:val="0"/>
          <w:numId w:val="2"/>
        </w:numPr>
      </w:pPr>
      <w:r>
        <w:t>Strong name information.</w:t>
      </w:r>
    </w:p>
    <w:p w14:paraId="251AEBD5" w14:textId="0CDFA11D" w:rsidR="003E28E4" w:rsidRDefault="003E28E4" w:rsidP="003E28E4">
      <w:pPr>
        <w:pStyle w:val="ListParagraph"/>
        <w:numPr>
          <w:ilvl w:val="0"/>
          <w:numId w:val="2"/>
        </w:numPr>
      </w:pPr>
      <w:r>
        <w:t>Reference Assembly Details</w:t>
      </w:r>
    </w:p>
    <w:p w14:paraId="53747ED1" w14:textId="0CEF85DE" w:rsidR="0056761B" w:rsidRDefault="0056761B" w:rsidP="0056761B">
      <w:pPr>
        <w:pStyle w:val="Heading3"/>
      </w:pPr>
      <w:bookmarkStart w:id="6" w:name="_Toc171438015"/>
      <w:r w:rsidRPr="0056761B">
        <w:t>Modifying Assembly Version</w:t>
      </w:r>
      <w:r>
        <w:t>:</w:t>
      </w:r>
      <w:bookmarkEnd w:id="6"/>
    </w:p>
    <w:p w14:paraId="13B01FA4" w14:textId="77777777" w:rsidR="0056761B" w:rsidRDefault="0056761B" w:rsidP="0056761B">
      <w:pPr>
        <w:pStyle w:val="ListParagraph"/>
        <w:numPr>
          <w:ilvl w:val="0"/>
          <w:numId w:val="3"/>
        </w:numPr>
      </w:pPr>
      <w:r>
        <w:t>Properties Folder: Expand it in Solution Explorer.</w:t>
      </w:r>
    </w:p>
    <w:p w14:paraId="66BA8F26" w14:textId="77777777" w:rsidR="0056761B" w:rsidRDefault="0056761B" w:rsidP="0056761B">
      <w:pPr>
        <w:pStyle w:val="ListParagraph"/>
        <w:numPr>
          <w:ilvl w:val="0"/>
          <w:numId w:val="3"/>
        </w:numPr>
      </w:pPr>
      <w:proofErr w:type="spellStart"/>
      <w:r>
        <w:t>AssemblyInfo.cs</w:t>
      </w:r>
      <w:proofErr w:type="spellEnd"/>
      <w:r>
        <w:t>: Open this file under the Properties folder.</w:t>
      </w:r>
    </w:p>
    <w:p w14:paraId="1E1283F7" w14:textId="77777777" w:rsidR="0056761B" w:rsidRDefault="0056761B" w:rsidP="0056761B">
      <w:pPr>
        <w:pStyle w:val="ListParagraph"/>
        <w:numPr>
          <w:ilvl w:val="0"/>
          <w:numId w:val="3"/>
        </w:numPr>
      </w:pPr>
      <w:proofErr w:type="spellStart"/>
      <w:r>
        <w:t>AssemblyVersion</w:t>
      </w:r>
      <w:proofErr w:type="spellEnd"/>
      <w:r>
        <w:t xml:space="preserve"> Attribute:</w:t>
      </w:r>
    </w:p>
    <w:p w14:paraId="475D686E" w14:textId="77777777" w:rsidR="0056761B" w:rsidRDefault="0056761B" w:rsidP="0056761B">
      <w:pPr>
        <w:pStyle w:val="ListParagraph"/>
        <w:numPr>
          <w:ilvl w:val="0"/>
          <w:numId w:val="3"/>
        </w:numPr>
      </w:pPr>
      <w:r>
        <w:t>Default: 1.0.0.0</w:t>
      </w:r>
    </w:p>
    <w:p w14:paraId="472F2DB3" w14:textId="36A85DD7" w:rsidR="0056761B" w:rsidRDefault="0056761B" w:rsidP="0056761B">
      <w:pPr>
        <w:pStyle w:val="ListParagraph"/>
        <w:numPr>
          <w:ilvl w:val="0"/>
          <w:numId w:val="3"/>
        </w:numPr>
      </w:pPr>
      <w:r>
        <w:lastRenderedPageBreak/>
        <w:t>Change to: 2.0.0.0</w:t>
      </w:r>
    </w:p>
    <w:p w14:paraId="1B67FAF6" w14:textId="16009F92" w:rsidR="001B683E" w:rsidRDefault="001B683E" w:rsidP="001B683E">
      <w:pPr>
        <w:pStyle w:val="Heading3"/>
      </w:pPr>
      <w:bookmarkStart w:id="7" w:name="_Toc171438016"/>
      <w:r>
        <w:t>Peeking Inside an Assembly with ILDASM:</w:t>
      </w:r>
      <w:bookmarkEnd w:id="7"/>
    </w:p>
    <w:p w14:paraId="296FBFDA" w14:textId="6134EE26" w:rsidR="001B683E" w:rsidRDefault="001B683E" w:rsidP="001B683E">
      <w:pPr>
        <w:pStyle w:val="ListParagraph"/>
        <w:numPr>
          <w:ilvl w:val="0"/>
          <w:numId w:val="4"/>
        </w:numPr>
      </w:pPr>
      <w:r>
        <w:t>Open Visual Studio Command Prompt: Path: Start -&gt; All Programs -&gt; Microsoft Visual Studio 2010 -&gt; Visual Studio Tools.</w:t>
      </w:r>
    </w:p>
    <w:p w14:paraId="3F1FE2CA" w14:textId="77777777" w:rsidR="001B683E" w:rsidRDefault="001B683E" w:rsidP="001B683E">
      <w:pPr>
        <w:pStyle w:val="ListParagraph"/>
        <w:numPr>
          <w:ilvl w:val="0"/>
          <w:numId w:val="4"/>
        </w:numPr>
      </w:pPr>
      <w:r>
        <w:t>Right-click "Visual Studio Command Prompt 2012" -&gt; Select "Run as Administrator".</w:t>
      </w:r>
    </w:p>
    <w:p w14:paraId="0D617938" w14:textId="01EFB8E9" w:rsidR="001B683E" w:rsidRDefault="001B683E" w:rsidP="001B683E">
      <w:pPr>
        <w:pStyle w:val="ListParagraph"/>
        <w:numPr>
          <w:ilvl w:val="0"/>
          <w:numId w:val="4"/>
        </w:numPr>
      </w:pPr>
      <w:r>
        <w:t>Command: In the command prompt, type: Ildasm.exe C:\YourDirectoryPath\YourAssembly.exe</w:t>
      </w:r>
    </w:p>
    <w:p w14:paraId="6F7415E2" w14:textId="77777777" w:rsidR="001B683E" w:rsidRDefault="001B683E" w:rsidP="001B683E">
      <w:pPr>
        <w:pStyle w:val="ListParagraph"/>
        <w:numPr>
          <w:ilvl w:val="0"/>
          <w:numId w:val="4"/>
        </w:numPr>
      </w:pPr>
      <w:r>
        <w:t>View Assembly:</w:t>
      </w:r>
    </w:p>
    <w:p w14:paraId="53787650" w14:textId="77777777" w:rsidR="001B683E" w:rsidRDefault="001B683E" w:rsidP="001B683E">
      <w:pPr>
        <w:pStyle w:val="ListParagraph"/>
        <w:numPr>
          <w:ilvl w:val="1"/>
          <w:numId w:val="4"/>
        </w:numPr>
      </w:pPr>
      <w:r>
        <w:t>Manifest and types (classes, structs, etc.) are displayed.</w:t>
      </w:r>
    </w:p>
    <w:p w14:paraId="462B50E2" w14:textId="4F5FB49A" w:rsidR="0056761B" w:rsidRDefault="001B683E" w:rsidP="001B683E">
      <w:pPr>
        <w:pStyle w:val="ListParagraph"/>
        <w:numPr>
          <w:ilvl w:val="1"/>
          <w:numId w:val="4"/>
        </w:numPr>
      </w:pPr>
      <w:r>
        <w:t>Assembly version is visible at the bottom.</w:t>
      </w:r>
    </w:p>
    <w:p w14:paraId="229DBD0A" w14:textId="3D962498" w:rsidR="007051AD" w:rsidRDefault="007051AD" w:rsidP="007051AD">
      <w:pPr>
        <w:pStyle w:val="Heading3"/>
      </w:pPr>
      <w:bookmarkStart w:id="8" w:name="_Toc171438017"/>
      <w:r>
        <w:t>Dumping an Assembly with ILDASM</w:t>
      </w:r>
      <w:r w:rsidR="00107AF0">
        <w:t>:</w:t>
      </w:r>
      <w:bookmarkEnd w:id="8"/>
    </w:p>
    <w:p w14:paraId="1869F79C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le Menu</w:t>
      </w:r>
      <w:r>
        <w:t>: Select from ILDASM tool.</w:t>
      </w:r>
    </w:p>
    <w:p w14:paraId="344CE062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Dump</w:t>
      </w:r>
      <w:r>
        <w:t>: Select and view "Dump Options Window".</w:t>
      </w:r>
    </w:p>
    <w:p w14:paraId="0448D8BC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Click OK</w:t>
      </w:r>
      <w:r>
        <w:t>: On "Dump Options Window".</w:t>
      </w:r>
    </w:p>
    <w:p w14:paraId="79AF628F" w14:textId="77777777" w:rsidR="007051AD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le Name</w:t>
      </w:r>
      <w:r>
        <w:t>: Enter "sample" and save to C: drive.</w:t>
      </w:r>
    </w:p>
    <w:p w14:paraId="586505FA" w14:textId="77777777" w:rsidR="007051AD" w:rsidRPr="00107AF0" w:rsidRDefault="007051AD" w:rsidP="007051AD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rPr>
          <w:rStyle w:val="Strong"/>
        </w:rPr>
        <w:t>Check</w:t>
      </w:r>
      <w:r>
        <w:t xml:space="preserve">: Navigate to C: drive in Windows Explorer to see </w:t>
      </w:r>
      <w:r>
        <w:rPr>
          <w:rStyle w:val="HTMLCode"/>
          <w:rFonts w:eastAsiaTheme="minorHAnsi"/>
        </w:rPr>
        <w:t>Sample.il</w:t>
      </w:r>
    </w:p>
    <w:p w14:paraId="3D645C9B" w14:textId="77777777" w:rsidR="00107AF0" w:rsidRDefault="00107AF0" w:rsidP="00107AF0">
      <w:pPr>
        <w:pStyle w:val="Heading3"/>
      </w:pPr>
      <w:bookmarkStart w:id="9" w:name="_Toc171438018"/>
      <w:r>
        <w:t>Rebuilding an Assembly with ILASM Short Notes</w:t>
      </w:r>
      <w:bookmarkEnd w:id="9"/>
    </w:p>
    <w:p w14:paraId="4E4175CF" w14:textId="77777777" w:rsidR="00107AF0" w:rsidRDefault="00107AF0" w:rsidP="00107A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ommand Prompt</w:t>
      </w:r>
      <w:r>
        <w:t>:</w:t>
      </w:r>
    </w:p>
    <w:p w14:paraId="40515553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Open "Visual Studio Command Prompt".</w:t>
      </w:r>
    </w:p>
    <w:p w14:paraId="0B4323CD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Type: </w:t>
      </w:r>
      <w:r>
        <w:rPr>
          <w:rStyle w:val="HTMLCode"/>
          <w:rFonts w:eastAsiaTheme="minorHAnsi"/>
        </w:rPr>
        <w:t>ILASM.exe C:\Sample.il</w:t>
      </w:r>
    </w:p>
    <w:p w14:paraId="29C1305D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Press Enter.</w:t>
      </w:r>
    </w:p>
    <w:p w14:paraId="73691ECC" w14:textId="77777777" w:rsidR="00107AF0" w:rsidRDefault="00107AF0" w:rsidP="00107AF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Check Output</w:t>
      </w:r>
      <w:r>
        <w:t>:</w:t>
      </w:r>
    </w:p>
    <w:p w14:paraId="22CF6F19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Navigate to C: drive in Windows Explorer.</w:t>
      </w:r>
    </w:p>
    <w:p w14:paraId="0AE5D6A5" w14:textId="77777777" w:rsidR="00107AF0" w:rsidRDefault="00107AF0" w:rsidP="00107AF0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You should see </w:t>
      </w:r>
      <w:r>
        <w:rPr>
          <w:rStyle w:val="HTMLCode"/>
          <w:rFonts w:eastAsiaTheme="minorHAnsi"/>
        </w:rPr>
        <w:t>Sample.exe</w:t>
      </w:r>
      <w:r>
        <w:t>.</w:t>
      </w:r>
    </w:p>
    <w:p w14:paraId="7D13A9E1" w14:textId="77777777" w:rsidR="00AA2B61" w:rsidRDefault="00AA2B61" w:rsidP="00AA2B61">
      <w:pPr>
        <w:pStyle w:val="Heading3"/>
      </w:pPr>
      <w:bookmarkStart w:id="10" w:name="_Toc171438019"/>
      <w:r w:rsidRPr="006029AE">
        <w:t>.NET Assemblies Classification</w:t>
      </w:r>
      <w:bookmarkEnd w:id="10"/>
    </w:p>
    <w:p w14:paraId="76690E7A" w14:textId="77777777" w:rsidR="00AA2B61" w:rsidRDefault="00AA2B61" w:rsidP="00AA2B6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Weak Named Assemblies</w:t>
      </w:r>
    </w:p>
    <w:p w14:paraId="375D5455" w14:textId="77777777" w:rsidR="00AA2B61" w:rsidRDefault="00AA2B61" w:rsidP="00AA2B6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trong Named Assemblies</w:t>
      </w:r>
    </w:p>
    <w:p w14:paraId="12791E05" w14:textId="77777777" w:rsidR="00AA2B61" w:rsidRDefault="00AA2B61" w:rsidP="00AA2B61">
      <w:pPr>
        <w:pStyle w:val="Heading3"/>
      </w:pPr>
      <w:bookmarkStart w:id="11" w:name="_Toc171438020"/>
      <w:r>
        <w:t>Assembly Name Components</w:t>
      </w:r>
      <w:bookmarkEnd w:id="11"/>
    </w:p>
    <w:p w14:paraId="4B8150D3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Simple Textual Name</w:t>
      </w:r>
    </w:p>
    <w:p w14:paraId="3B069288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Version Number</w:t>
      </w:r>
    </w:p>
    <w:p w14:paraId="06304A1F" w14:textId="77777777" w:rsid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Culture Information</w:t>
      </w:r>
      <w:r>
        <w:t xml:space="preserve"> (If provided, otherwise language neutral)</w:t>
      </w:r>
    </w:p>
    <w:p w14:paraId="05982B28" w14:textId="77777777" w:rsidR="00AA2B61" w:rsidRPr="00AA2B61" w:rsidRDefault="00AA2B61" w:rsidP="00AA2B61">
      <w:pPr>
        <w:numPr>
          <w:ilvl w:val="0"/>
          <w:numId w:val="8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Public Key Token</w:t>
      </w:r>
    </w:p>
    <w:p w14:paraId="77115758" w14:textId="77777777" w:rsidR="00AA2B61" w:rsidRDefault="00AA2B61" w:rsidP="00AA2B61">
      <w:pPr>
        <w:pStyle w:val="Heading3"/>
      </w:pPr>
      <w:bookmarkStart w:id="12" w:name="_Toc171438021"/>
      <w:r>
        <w:t>Assembly Version in .NET</w:t>
      </w:r>
      <w:bookmarkEnd w:id="12"/>
    </w:p>
    <w:p w14:paraId="6F50C660" w14:textId="77777777" w:rsidR="00AA2B61" w:rsidRDefault="00AA2B61" w:rsidP="00AA2B61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ssemblyVersion</w:t>
      </w:r>
      <w:proofErr w:type="spellEnd"/>
      <w:r>
        <w:rPr>
          <w:rStyle w:val="Strong"/>
        </w:rPr>
        <w:t xml:space="preserve"> Attribute</w:t>
      </w:r>
      <w:r>
        <w:t>: Used to specify the assembly version.</w:t>
      </w:r>
    </w:p>
    <w:p w14:paraId="08D73103" w14:textId="77777777" w:rsidR="00AA2B61" w:rsidRDefault="00AA2B61" w:rsidP="00AA2B6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Default Version</w:t>
      </w:r>
      <w:r>
        <w:t>: 1.0.0.0</w:t>
      </w:r>
    </w:p>
    <w:p w14:paraId="427FF55D" w14:textId="77777777" w:rsidR="00AA2B61" w:rsidRDefault="00AA2B61" w:rsidP="00AA2B61">
      <w:pPr>
        <w:pStyle w:val="Heading3"/>
      </w:pPr>
      <w:bookmarkStart w:id="13" w:name="_Toc171438022"/>
      <w:r>
        <w:t>Version Number Components</w:t>
      </w:r>
      <w:bookmarkEnd w:id="13"/>
    </w:p>
    <w:p w14:paraId="41F4D03E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ajor Version</w:t>
      </w:r>
    </w:p>
    <w:p w14:paraId="67E5C418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Minor Version</w:t>
      </w:r>
    </w:p>
    <w:p w14:paraId="74A0CA4C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uild Number</w:t>
      </w:r>
    </w:p>
    <w:p w14:paraId="577DAFEE" w14:textId="77777777" w:rsidR="00AA2B61" w:rsidRDefault="00AA2B61" w:rsidP="00AA2B6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Revision Number</w:t>
      </w:r>
    </w:p>
    <w:p w14:paraId="0BD33413" w14:textId="77777777" w:rsidR="00AA2B61" w:rsidRDefault="00AA2B61" w:rsidP="00AA2B61">
      <w:pPr>
        <w:pStyle w:val="Heading3"/>
      </w:pPr>
      <w:bookmarkStart w:id="14" w:name="_Toc171438023"/>
      <w:r>
        <w:t>Using Wildcards</w:t>
      </w:r>
      <w:bookmarkEnd w:id="14"/>
    </w:p>
    <w:p w14:paraId="408184FC" w14:textId="77777777" w:rsidR="00AA2B61" w:rsidRDefault="00AA2B61" w:rsidP="00AA2B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Syntax</w:t>
      </w:r>
      <w:r>
        <w:t xml:space="preserve">: </w:t>
      </w:r>
      <w:r>
        <w:rPr>
          <w:rStyle w:val="HTMLCode"/>
          <w:rFonts w:eastAsiaTheme="minorHAnsi"/>
        </w:rPr>
        <w:t xml:space="preserve">[assembly: </w:t>
      </w:r>
      <w:proofErr w:type="spellStart"/>
      <w:proofErr w:type="gramStart"/>
      <w:r>
        <w:rPr>
          <w:rStyle w:val="HTMLCode"/>
          <w:rFonts w:eastAsiaTheme="minorHAnsi"/>
        </w:rPr>
        <w:t>AssemblyVersio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2.1.*")]</w:t>
      </w:r>
    </w:p>
    <w:p w14:paraId="43D78758" w14:textId="77777777" w:rsidR="00AA2B61" w:rsidRDefault="00AA2B61" w:rsidP="00AA2B6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 xml:space="preserve">: Defaults the Revision and Build Numbers using </w:t>
      </w:r>
      <w:r>
        <w:rPr>
          <w:rStyle w:val="HTMLCode"/>
          <w:rFonts w:eastAsiaTheme="minorHAnsi"/>
        </w:rPr>
        <w:t>*</w:t>
      </w:r>
    </w:p>
    <w:p w14:paraId="5591A66B" w14:textId="77777777" w:rsidR="005070C4" w:rsidRDefault="005070C4" w:rsidP="005070C4">
      <w:pPr>
        <w:pStyle w:val="Heading3"/>
      </w:pPr>
      <w:bookmarkStart w:id="15" w:name="_Toc171438024"/>
      <w:r>
        <w:t>Strong Naming an Assembly in .NET</w:t>
      </w:r>
      <w:bookmarkEnd w:id="15"/>
    </w:p>
    <w:p w14:paraId="4FAA47CA" w14:textId="77777777" w:rsidR="005070C4" w:rsidRDefault="005070C4" w:rsidP="005070C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ssemblyKeyFile</w:t>
      </w:r>
      <w:proofErr w:type="spellEnd"/>
      <w:r>
        <w:rPr>
          <w:rStyle w:val="Strong"/>
        </w:rPr>
        <w:t xml:space="preserve"> Attribute</w:t>
      </w:r>
      <w:r>
        <w:t>: Used to sign the assembly with a strong name.</w:t>
      </w:r>
    </w:p>
    <w:p w14:paraId="5290DFF5" w14:textId="77777777" w:rsidR="005070C4" w:rsidRDefault="005070C4" w:rsidP="005070C4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Constructor Argument</w:t>
      </w:r>
      <w:r>
        <w:t>: Path of the key file containing private and public keys.</w:t>
      </w:r>
    </w:p>
    <w:p w14:paraId="1AEC9019" w14:textId="77777777" w:rsidR="005070C4" w:rsidRDefault="005070C4" w:rsidP="005070C4">
      <w:pPr>
        <w:pStyle w:val="Heading3"/>
      </w:pPr>
      <w:bookmarkStart w:id="16" w:name="_Toc171438025"/>
      <w:r>
        <w:t>Generating the Key File</w:t>
      </w:r>
      <w:bookmarkEnd w:id="16"/>
    </w:p>
    <w:p w14:paraId="0060DD9C" w14:textId="77777777" w:rsidR="005070C4" w:rsidRDefault="005070C4" w:rsidP="005070C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Open Visual Studio Command Prompt.</w:t>
      </w:r>
    </w:p>
    <w:p w14:paraId="1F226AF0" w14:textId="77777777" w:rsidR="005070C4" w:rsidRDefault="005070C4" w:rsidP="005070C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Execute the command: </w:t>
      </w:r>
      <w:r>
        <w:rPr>
          <w:rStyle w:val="HTMLCode"/>
          <w:rFonts w:eastAsiaTheme="minorHAnsi"/>
        </w:rPr>
        <w:t>sn.exe -k c:\KeyFile.snk</w:t>
      </w:r>
      <w:r>
        <w:t>.</w:t>
      </w:r>
    </w:p>
    <w:p w14:paraId="066D34B0" w14:textId="77777777" w:rsidR="005070C4" w:rsidRDefault="005070C4" w:rsidP="006029AE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Key File Location</w:t>
      </w:r>
      <w:r>
        <w:t xml:space="preserve">: </w:t>
      </w:r>
      <w:r>
        <w:rPr>
          <w:rStyle w:val="HTMLCode"/>
          <w:rFonts w:eastAsiaTheme="minorHAnsi"/>
        </w:rPr>
        <w:t>C:\KeyFile.snk</w:t>
      </w:r>
      <w:r>
        <w:t>.</w:t>
      </w:r>
    </w:p>
    <w:p w14:paraId="268AE7FB" w14:textId="77777777" w:rsidR="005070C4" w:rsidRDefault="005070C4" w:rsidP="005070C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N.exe</w:t>
      </w:r>
      <w:r>
        <w:t>: Stands for Strong Name.</w:t>
      </w:r>
    </w:p>
    <w:p w14:paraId="39F249D2" w14:textId="77777777" w:rsidR="005070C4" w:rsidRDefault="005070C4" w:rsidP="005070C4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Key File Extension</w:t>
      </w:r>
      <w:proofErr w:type="gramStart"/>
      <w:r>
        <w:t>: .</w:t>
      </w:r>
      <w:proofErr w:type="spellStart"/>
      <w:r>
        <w:t>snk</w:t>
      </w:r>
      <w:proofErr w:type="spellEnd"/>
      <w:proofErr w:type="gramEnd"/>
      <w:r>
        <w:t>.</w:t>
      </w:r>
    </w:p>
    <w:p w14:paraId="1F06DBA0" w14:textId="77777777" w:rsidR="005070C4" w:rsidRDefault="005070C4" w:rsidP="005070C4">
      <w:pPr>
        <w:pStyle w:val="Heading3"/>
      </w:pPr>
      <w:bookmarkStart w:id="17" w:name="_Toc171438026"/>
      <w:r>
        <w:t xml:space="preserve">Using </w:t>
      </w:r>
      <w:proofErr w:type="spellStart"/>
      <w:r>
        <w:t>AssemblyKeyFile</w:t>
      </w:r>
      <w:proofErr w:type="spellEnd"/>
      <w:r>
        <w:t xml:space="preserve"> Attribute</w:t>
      </w:r>
      <w:bookmarkEnd w:id="17"/>
    </w:p>
    <w:p w14:paraId="652456E6" w14:textId="77777777" w:rsidR="005070C4" w:rsidRDefault="005070C4" w:rsidP="005070C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In </w:t>
      </w:r>
      <w:proofErr w:type="spellStart"/>
      <w:r>
        <w:rPr>
          <w:rStyle w:val="HTMLCode"/>
          <w:rFonts w:eastAsiaTheme="minorHAnsi"/>
        </w:rPr>
        <w:t>AssemblyInfo.cs</w:t>
      </w:r>
      <w:proofErr w:type="spellEnd"/>
      <w:r>
        <w:t xml:space="preserve"> file:</w:t>
      </w:r>
    </w:p>
    <w:p w14:paraId="4FCAB1C7" w14:textId="77777777" w:rsidR="005070C4" w:rsidRDefault="005070C4" w:rsidP="005070C4">
      <w:pPr>
        <w:pStyle w:val="HTMLPreformatted"/>
        <w:ind w:left="720"/>
        <w:rPr>
          <w:rStyle w:val="HTMLCode"/>
        </w:rPr>
      </w:pPr>
      <w:r>
        <w:rPr>
          <w:rStyle w:val="HTMLCode"/>
        </w:rPr>
        <w:t>[</w:t>
      </w:r>
      <w:r>
        <w:rPr>
          <w:rStyle w:val="hljs-meta"/>
        </w:rPr>
        <w:t xml:space="preserve">assembly: </w:t>
      </w:r>
      <w:proofErr w:type="spellStart"/>
      <w:r>
        <w:rPr>
          <w:rStyle w:val="hljs-meta"/>
        </w:rPr>
        <w:t>AssemblyKeyFile</w:t>
      </w:r>
      <w:proofErr w:type="spellEnd"/>
      <w:r>
        <w:rPr>
          <w:rStyle w:val="hljs-met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KeyFile.snk</w:t>
      </w:r>
      <w:proofErr w:type="spellEnd"/>
      <w:r>
        <w:rPr>
          <w:rStyle w:val="hljs-string"/>
        </w:rPr>
        <w:t>"</w:t>
      </w:r>
      <w:r>
        <w:rPr>
          <w:rStyle w:val="hljs-meta"/>
        </w:rPr>
        <w:t>)</w:t>
      </w:r>
      <w:r>
        <w:rPr>
          <w:rStyle w:val="HTMLCode"/>
        </w:rPr>
        <w:t>]</w:t>
      </w:r>
    </w:p>
    <w:p w14:paraId="2E130905" w14:textId="77777777" w:rsidR="005070C4" w:rsidRDefault="005070C4" w:rsidP="005070C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uild the Project</w:t>
      </w:r>
      <w:r>
        <w:t>: This process will strongly name the assembly.</w:t>
      </w:r>
    </w:p>
    <w:p w14:paraId="2B4DC39C" w14:textId="77777777" w:rsidR="005070C4" w:rsidRDefault="005070C4" w:rsidP="005070C4">
      <w:pPr>
        <w:pStyle w:val="Heading3"/>
      </w:pPr>
      <w:bookmarkStart w:id="18" w:name="_Toc171438027"/>
      <w:r>
        <w:t>Requirements for Strongly Named Assembly</w:t>
      </w:r>
      <w:bookmarkEnd w:id="18"/>
    </w:p>
    <w:p w14:paraId="6155F363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Textual Assembly Name</w:t>
      </w:r>
    </w:p>
    <w:p w14:paraId="39671440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ssembly Version Number</w:t>
      </w:r>
    </w:p>
    <w:p w14:paraId="4280BBAF" w14:textId="77777777" w:rsidR="005070C4" w:rsidRDefault="005070C4" w:rsidP="005070C4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igned with Private/Public Key Pair</w:t>
      </w:r>
    </w:p>
    <w:p w14:paraId="5FACF9A5" w14:textId="77777777" w:rsidR="005070C4" w:rsidRDefault="005070C4" w:rsidP="005070C4">
      <w:pPr>
        <w:pStyle w:val="Heading3"/>
      </w:pPr>
      <w:bookmarkStart w:id="19" w:name="_Toc171438028"/>
      <w:r w:rsidRPr="00997C61">
        <w:t>Weak Named Assemblies</w:t>
      </w:r>
      <w:bookmarkEnd w:id="19"/>
    </w:p>
    <w:p w14:paraId="09F21D50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Not Signed</w:t>
      </w:r>
      <w:r>
        <w:t xml:space="preserve"> with private/public key pair.</w:t>
      </w:r>
    </w:p>
    <w:p w14:paraId="285B4EE5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Not Guaranteed Unique</w:t>
      </w:r>
      <w:r>
        <w:t>: May cause DLL hell.</w:t>
      </w:r>
    </w:p>
    <w:p w14:paraId="51EE6FF2" w14:textId="77777777" w:rsidR="005070C4" w:rsidRDefault="005070C4" w:rsidP="005070C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Cannot be Installed into GAC</w:t>
      </w:r>
      <w:r>
        <w:t>: Only strongly named assemblies can be installed.</w:t>
      </w:r>
    </w:p>
    <w:p w14:paraId="43497F11" w14:textId="77777777" w:rsidR="005070C4" w:rsidRDefault="005070C4" w:rsidP="005070C4">
      <w:pPr>
        <w:pStyle w:val="Heading3"/>
      </w:pPr>
      <w:bookmarkStart w:id="20" w:name="_Toc171438029"/>
      <w:r>
        <w:t>Strong Named Assemblies</w:t>
      </w:r>
      <w:bookmarkEnd w:id="20"/>
    </w:p>
    <w:p w14:paraId="759C7515" w14:textId="77777777" w:rsidR="005070C4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Guaranteed Unique</w:t>
      </w:r>
    </w:p>
    <w:p w14:paraId="0E449287" w14:textId="77777777" w:rsidR="005070C4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olves DLL Hell</w:t>
      </w:r>
    </w:p>
    <w:p w14:paraId="77B60E18" w14:textId="77777777" w:rsidR="005070C4" w:rsidRPr="003409CD" w:rsidRDefault="005070C4" w:rsidP="005070C4">
      <w:pPr>
        <w:numPr>
          <w:ilvl w:val="0"/>
          <w:numId w:val="17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</w:rPr>
        <w:t>Required for GAC Installation</w:t>
      </w:r>
    </w:p>
    <w:p w14:paraId="2E122D58" w14:textId="0904F8BE" w:rsidR="003409CD" w:rsidRDefault="00D115DA" w:rsidP="00D115DA">
      <w:pPr>
        <w:pStyle w:val="Heading2"/>
      </w:pPr>
      <w:bookmarkStart w:id="21" w:name="_Toc171438030"/>
      <w:r>
        <w:rPr>
          <w:rStyle w:val="Strong"/>
        </w:rPr>
        <w:lastRenderedPageBreak/>
        <w:t>GAC</w:t>
      </w:r>
      <w:r>
        <w:t>: Global Assembly Cache</w:t>
      </w:r>
      <w:bookmarkEnd w:id="21"/>
    </w:p>
    <w:p w14:paraId="1C6CD746" w14:textId="77777777" w:rsidR="00D115DA" w:rsidRDefault="00D115DA" w:rsidP="00D115DA">
      <w:pPr>
        <w:pStyle w:val="ListParagraph"/>
        <w:numPr>
          <w:ilvl w:val="0"/>
          <w:numId w:val="18"/>
        </w:numPr>
      </w:pPr>
      <w:r>
        <w:t>Stores strongly named assemblies.</w:t>
      </w:r>
    </w:p>
    <w:p w14:paraId="168B64B6" w14:textId="77777777" w:rsidR="00D115DA" w:rsidRDefault="00D115DA" w:rsidP="00D115DA">
      <w:pPr>
        <w:pStyle w:val="ListParagraph"/>
        <w:numPr>
          <w:ilvl w:val="0"/>
          <w:numId w:val="18"/>
        </w:numPr>
      </w:pPr>
      <w:r>
        <w:t>Allows assemblies to be shared among multiple applications on the same machine.</w:t>
      </w:r>
    </w:p>
    <w:p w14:paraId="4BF6AB36" w14:textId="7CA34A25" w:rsidR="00D115DA" w:rsidRDefault="00D115DA" w:rsidP="00D115DA">
      <w:pPr>
        <w:pStyle w:val="ListParagraph"/>
        <w:numPr>
          <w:ilvl w:val="0"/>
          <w:numId w:val="18"/>
        </w:numPr>
      </w:pPr>
      <w:r>
        <w:t>Avoids the need to copy assemblies locally for each application.</w:t>
      </w:r>
    </w:p>
    <w:p w14:paraId="4E16AA3F" w14:textId="7F2B74E3" w:rsidR="00D115DA" w:rsidRDefault="00D115DA" w:rsidP="00D115DA">
      <w:pPr>
        <w:pStyle w:val="Heading3"/>
      </w:pPr>
      <w:bookmarkStart w:id="22" w:name="_Toc171438031"/>
      <w:r w:rsidRPr="00D115DA">
        <w:t>Installing into GAC:</w:t>
      </w:r>
      <w:bookmarkEnd w:id="22"/>
    </w:p>
    <w:p w14:paraId="44DE9673" w14:textId="77777777" w:rsidR="00D115DA" w:rsidRDefault="00D115DA" w:rsidP="00D115DA">
      <w:pPr>
        <w:pStyle w:val="ListParagraph"/>
        <w:numPr>
          <w:ilvl w:val="0"/>
          <w:numId w:val="19"/>
        </w:numPr>
      </w:pPr>
      <w:r>
        <w:t>When: Install an assembly into the GAC only when it needs to be shared by multiple applications on the same machine.</w:t>
      </w:r>
    </w:p>
    <w:p w14:paraId="2B2A7668" w14:textId="2A3EA0F5" w:rsidR="00D115DA" w:rsidRDefault="00D115DA" w:rsidP="00D115DA">
      <w:pPr>
        <w:pStyle w:val="ListParagraph"/>
        <w:numPr>
          <w:ilvl w:val="0"/>
          <w:numId w:val="19"/>
        </w:numPr>
      </w:pPr>
      <w:r>
        <w:t>How: Use tools like gacutil.exe or Windows Explorer to install assemblies into the GAC.</w:t>
      </w:r>
    </w:p>
    <w:p w14:paraId="19C9BA78" w14:textId="5936610F" w:rsidR="00D115DA" w:rsidRDefault="00D115DA" w:rsidP="00D115DA">
      <w:pPr>
        <w:pStyle w:val="Heading3"/>
      </w:pPr>
      <w:bookmarkStart w:id="23" w:name="_Toc171438032"/>
      <w:r w:rsidRPr="00D115DA">
        <w:t>Considerations:</w:t>
      </w:r>
      <w:bookmarkEnd w:id="23"/>
    </w:p>
    <w:p w14:paraId="0084B340" w14:textId="77777777" w:rsidR="00D115DA" w:rsidRDefault="00D115DA" w:rsidP="00D115DA">
      <w:pPr>
        <w:pStyle w:val="ListParagraph"/>
        <w:numPr>
          <w:ilvl w:val="0"/>
          <w:numId w:val="20"/>
        </w:numPr>
      </w:pPr>
      <w:r>
        <w:t xml:space="preserve">Deployment: If you plan to deploy your application using </w:t>
      </w:r>
      <w:proofErr w:type="spellStart"/>
      <w:r>
        <w:t>XCopy</w:t>
      </w:r>
      <w:proofErr w:type="spellEnd"/>
      <w:r>
        <w:t xml:space="preserve"> deployment (copying files directly without installation), do not install assemblies into the GAC. This is because GAC contents are not automatically copied during </w:t>
      </w:r>
      <w:proofErr w:type="spellStart"/>
      <w:r>
        <w:t>XCopy</w:t>
      </w:r>
      <w:proofErr w:type="spellEnd"/>
      <w:r>
        <w:t xml:space="preserve"> deployment.</w:t>
      </w:r>
    </w:p>
    <w:p w14:paraId="7DDD6116" w14:textId="77777777" w:rsidR="00D115DA" w:rsidRDefault="00D115DA" w:rsidP="00D115DA">
      <w:pPr>
        <w:pStyle w:val="ListParagraph"/>
        <w:numPr>
          <w:ilvl w:val="0"/>
          <w:numId w:val="20"/>
        </w:numPr>
      </w:pPr>
      <w:r>
        <w:t>Private vs Shared: Keep assemblies private (local to the application) unless they need to be shared globally.</w:t>
      </w:r>
    </w:p>
    <w:p w14:paraId="41A6D7DE" w14:textId="30E2721B" w:rsidR="00D115DA" w:rsidRDefault="00D115DA" w:rsidP="00D115DA">
      <w:pPr>
        <w:pStyle w:val="ListParagraph"/>
        <w:numPr>
          <w:ilvl w:val="0"/>
          <w:numId w:val="20"/>
        </w:numPr>
      </w:pPr>
      <w:r>
        <w:t>Versioning: Ensure proper versioning of assemblies in the GAC to avoid conflicts and ensure compatibility across applications.</w:t>
      </w:r>
    </w:p>
    <w:p w14:paraId="7D9FF64F" w14:textId="7B01B9C9" w:rsidR="00D115DA" w:rsidRDefault="00D115DA" w:rsidP="00D115DA">
      <w:pPr>
        <w:pStyle w:val="Heading3"/>
      </w:pPr>
      <w:bookmarkStart w:id="24" w:name="_Toc171438033"/>
      <w:r w:rsidRPr="00D115DA">
        <w:t>GAC in .NET 4.0:</w:t>
      </w:r>
      <w:bookmarkEnd w:id="24"/>
    </w:p>
    <w:p w14:paraId="02B6F073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Two GACs: Introduced with .NET 4.0.</w:t>
      </w:r>
    </w:p>
    <w:p w14:paraId="3F332180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1st GAC Path: C:\Windows\Assembly</w:t>
      </w:r>
    </w:p>
    <w:p w14:paraId="27990E69" w14:textId="77777777" w:rsidR="00D115DA" w:rsidRDefault="00D115DA" w:rsidP="00D115DA">
      <w:pPr>
        <w:pStyle w:val="ListParagraph"/>
        <w:numPr>
          <w:ilvl w:val="1"/>
          <w:numId w:val="21"/>
        </w:numPr>
      </w:pPr>
      <w:r>
        <w:t>Contains assemblies for .NET 2.0 to 3.5.</w:t>
      </w:r>
    </w:p>
    <w:p w14:paraId="35CA93A2" w14:textId="77777777" w:rsidR="00D115DA" w:rsidRDefault="00D115DA" w:rsidP="00D115DA">
      <w:pPr>
        <w:pStyle w:val="ListParagraph"/>
        <w:numPr>
          <w:ilvl w:val="0"/>
          <w:numId w:val="21"/>
        </w:numPr>
      </w:pPr>
      <w:r>
        <w:t>2nd GAC Path: C:\WINDOWS\Microsoft.NET\assembly</w:t>
      </w:r>
    </w:p>
    <w:p w14:paraId="4229165E" w14:textId="378E7E40" w:rsidR="00D115DA" w:rsidRDefault="00D115DA" w:rsidP="00D115DA">
      <w:pPr>
        <w:pStyle w:val="ListParagraph"/>
        <w:numPr>
          <w:ilvl w:val="1"/>
          <w:numId w:val="21"/>
        </w:numPr>
      </w:pPr>
      <w:r>
        <w:t>Stores assemblies specifically for .NET 4.0 and later versions.</w:t>
      </w:r>
    </w:p>
    <w:p w14:paraId="1C55CE5C" w14:textId="3A031AD0" w:rsidR="00CF232A" w:rsidRDefault="00CF232A" w:rsidP="00CF232A">
      <w:pPr>
        <w:pStyle w:val="Heading3"/>
      </w:pPr>
      <w:bookmarkStart w:id="25" w:name="_Toc171438034"/>
      <w:r w:rsidRPr="00CF232A">
        <w:t>Installing an Assembly into GAC:</w:t>
      </w:r>
      <w:bookmarkEnd w:id="25"/>
    </w:p>
    <w:p w14:paraId="51F39E20" w14:textId="35934B7B" w:rsidR="004A01D7" w:rsidRDefault="004A01D7" w:rsidP="004A01D7">
      <w:pPr>
        <w:pStyle w:val="ListParagraph"/>
        <w:numPr>
          <w:ilvl w:val="0"/>
          <w:numId w:val="22"/>
        </w:numPr>
      </w:pPr>
      <w:r>
        <w:t>Drag and Drop:</w:t>
      </w:r>
    </w:p>
    <w:p w14:paraId="0A0617D5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Method: Simply drag the assembly file (*.</w:t>
      </w:r>
      <w:proofErr w:type="spellStart"/>
      <w:r>
        <w:t>dll</w:t>
      </w:r>
      <w:proofErr w:type="spellEnd"/>
      <w:r>
        <w:t>) into the appropriate GAC folder (C:\Windows\Assembly or C:\WINDOWS\Microsoft.NET\assembly).</w:t>
      </w:r>
    </w:p>
    <w:p w14:paraId="26CCF091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Usage: Quick and straightforward for manual installation, suitable for simple deployments.</w:t>
      </w:r>
    </w:p>
    <w:p w14:paraId="1F35A845" w14:textId="59C051BB" w:rsidR="004A01D7" w:rsidRDefault="004A01D7" w:rsidP="004A01D7">
      <w:pPr>
        <w:pStyle w:val="ListParagraph"/>
        <w:numPr>
          <w:ilvl w:val="0"/>
          <w:numId w:val="22"/>
        </w:numPr>
      </w:pPr>
      <w:r>
        <w:t>GacUtil.exe (GAC Utility Tool):</w:t>
      </w:r>
    </w:p>
    <w:p w14:paraId="68851E61" w14:textId="77777777" w:rsidR="004A01D7" w:rsidRDefault="004A01D7" w:rsidP="004A01D7">
      <w:pPr>
        <w:pStyle w:val="ListParagraph"/>
        <w:numPr>
          <w:ilvl w:val="1"/>
          <w:numId w:val="22"/>
        </w:numPr>
      </w:pPr>
      <w:r>
        <w:t>Method: Command-line tool (gacutil.exe) provided by .NET Framework SDK.</w:t>
      </w:r>
    </w:p>
    <w:p w14:paraId="3C54A04D" w14:textId="55EB5BBC" w:rsidR="00CF232A" w:rsidRDefault="004A01D7" w:rsidP="004A01D7">
      <w:pPr>
        <w:pStyle w:val="ListParagraph"/>
        <w:numPr>
          <w:ilvl w:val="1"/>
          <w:numId w:val="22"/>
        </w:numPr>
      </w:pPr>
      <w:r>
        <w:t>Usage: Execute gacutil.exe /</w:t>
      </w:r>
      <w:proofErr w:type="spellStart"/>
      <w:r>
        <w:t>i</w:t>
      </w:r>
      <w:proofErr w:type="spellEnd"/>
      <w:r>
        <w:t xml:space="preserve"> assembly_name.dll to install the assembly into the GAC, allowing finer control and scripting for deployment processes.</w:t>
      </w:r>
    </w:p>
    <w:p w14:paraId="58A3E35B" w14:textId="76DA0991" w:rsidR="004A01D7" w:rsidRDefault="004A01D7" w:rsidP="004A01D7">
      <w:pPr>
        <w:pStyle w:val="Heading3"/>
      </w:pPr>
      <w:bookmarkStart w:id="26" w:name="_Toc171438035"/>
      <w:r w:rsidRPr="004A01D7">
        <w:t xml:space="preserve">Uninstalling from GAC using </w:t>
      </w:r>
      <w:proofErr w:type="spellStart"/>
      <w:r w:rsidRPr="004A01D7">
        <w:t>Gacutil</w:t>
      </w:r>
      <w:proofErr w:type="spellEnd"/>
      <w:r w:rsidRPr="004A01D7">
        <w:t>:</w:t>
      </w:r>
      <w:bookmarkEnd w:id="26"/>
    </w:p>
    <w:p w14:paraId="651F8176" w14:textId="4F9D716F" w:rsidR="004A01D7" w:rsidRDefault="004A01D7" w:rsidP="004A01D7">
      <w:pPr>
        <w:pStyle w:val="ListParagraph"/>
        <w:numPr>
          <w:ilvl w:val="0"/>
          <w:numId w:val="23"/>
        </w:numPr>
      </w:pPr>
      <w:r>
        <w:t xml:space="preserve">Command: </w:t>
      </w:r>
      <w:proofErr w:type="spellStart"/>
      <w:r>
        <w:t>gacutil</w:t>
      </w:r>
      <w:proofErr w:type="spellEnd"/>
      <w:r>
        <w:t xml:space="preserve"> -u </w:t>
      </w:r>
      <w:proofErr w:type="spellStart"/>
      <w:r>
        <w:t>AssemblyName</w:t>
      </w:r>
      <w:proofErr w:type="spellEnd"/>
    </w:p>
    <w:p w14:paraId="04B67EBC" w14:textId="77777777" w:rsidR="004A01D7" w:rsidRDefault="004A01D7" w:rsidP="004A01D7">
      <w:pPr>
        <w:pStyle w:val="ListParagraph"/>
        <w:numPr>
          <w:ilvl w:val="1"/>
          <w:numId w:val="23"/>
        </w:numPr>
      </w:pPr>
      <w:r>
        <w:t xml:space="preserve">Removes all versions of </w:t>
      </w:r>
      <w:proofErr w:type="spellStart"/>
      <w:r>
        <w:t>AssemblyName</w:t>
      </w:r>
      <w:proofErr w:type="spellEnd"/>
      <w:r>
        <w:t xml:space="preserve"> from the GAC.</w:t>
      </w:r>
    </w:p>
    <w:p w14:paraId="6828B73B" w14:textId="6A28E8E6" w:rsidR="004A01D7" w:rsidRDefault="004A01D7" w:rsidP="00147C62">
      <w:pPr>
        <w:pStyle w:val="ListParagraph"/>
        <w:numPr>
          <w:ilvl w:val="1"/>
          <w:numId w:val="23"/>
        </w:numPr>
      </w:pPr>
      <w:r>
        <w:t xml:space="preserve"> Specify Version:</w:t>
      </w:r>
    </w:p>
    <w:p w14:paraId="7D0A3077" w14:textId="77777777" w:rsidR="004A01D7" w:rsidRDefault="004A01D7" w:rsidP="00147C62">
      <w:pPr>
        <w:pStyle w:val="ListParagraph"/>
        <w:numPr>
          <w:ilvl w:val="2"/>
          <w:numId w:val="23"/>
        </w:numPr>
      </w:pPr>
      <w:r>
        <w:t xml:space="preserve">Command: </w:t>
      </w:r>
      <w:proofErr w:type="spellStart"/>
      <w:r>
        <w:t>gacutil</w:t>
      </w:r>
      <w:proofErr w:type="spellEnd"/>
      <w:r>
        <w:t xml:space="preserve"> -u </w:t>
      </w:r>
      <w:proofErr w:type="spellStart"/>
      <w:proofErr w:type="gramStart"/>
      <w:r>
        <w:t>AssemblyName,Version</w:t>
      </w:r>
      <w:proofErr w:type="spellEnd"/>
      <w:proofErr w:type="gramEnd"/>
      <w:r>
        <w:t>=1.0.0.0,PublicKeyToken=eeaabf36d7783129</w:t>
      </w:r>
    </w:p>
    <w:p w14:paraId="0AF243DD" w14:textId="77777777" w:rsidR="004A01D7" w:rsidRDefault="004A01D7" w:rsidP="00147C62">
      <w:pPr>
        <w:pStyle w:val="ListParagraph"/>
        <w:numPr>
          <w:ilvl w:val="2"/>
          <w:numId w:val="23"/>
        </w:numPr>
      </w:pPr>
      <w:r>
        <w:t xml:space="preserve">Removes a specific version of </w:t>
      </w:r>
      <w:proofErr w:type="spellStart"/>
      <w:r>
        <w:t>AssemblyName</w:t>
      </w:r>
      <w:proofErr w:type="spellEnd"/>
      <w:r>
        <w:t xml:space="preserve"> identified by its version and public key token.</w:t>
      </w:r>
    </w:p>
    <w:p w14:paraId="0B2227DE" w14:textId="6B2416CA" w:rsidR="004A01D7" w:rsidRDefault="004A01D7" w:rsidP="004A01D7">
      <w:pPr>
        <w:pStyle w:val="ListParagraph"/>
        <w:numPr>
          <w:ilvl w:val="0"/>
          <w:numId w:val="23"/>
        </w:numPr>
      </w:pPr>
      <w:r>
        <w:t>Notes:</w:t>
      </w:r>
    </w:p>
    <w:p w14:paraId="38601410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t xml:space="preserve">Spaces: Ensure no spaces between commas and keywords (Version, </w:t>
      </w:r>
      <w:proofErr w:type="spellStart"/>
      <w:r>
        <w:t>PublicKeyToken</w:t>
      </w:r>
      <w:proofErr w:type="spellEnd"/>
      <w:r>
        <w:t>).</w:t>
      </w:r>
    </w:p>
    <w:p w14:paraId="58EE8E4A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lastRenderedPageBreak/>
        <w:t>File Extension: Do not include .</w:t>
      </w:r>
      <w:proofErr w:type="spellStart"/>
      <w:r>
        <w:t>dll</w:t>
      </w:r>
      <w:proofErr w:type="spellEnd"/>
      <w:r>
        <w:t xml:space="preserve"> or .exe in the </w:t>
      </w:r>
      <w:proofErr w:type="gramStart"/>
      <w:r>
        <w:t>assembly</w:t>
      </w:r>
      <w:proofErr w:type="gramEnd"/>
      <w:r>
        <w:t xml:space="preserve"> name when uninstalling to avoid errors.</w:t>
      </w:r>
    </w:p>
    <w:p w14:paraId="52D59CFA" w14:textId="77777777" w:rsidR="004A01D7" w:rsidRDefault="004A01D7" w:rsidP="00147C62">
      <w:pPr>
        <w:pStyle w:val="ListParagraph"/>
        <w:numPr>
          <w:ilvl w:val="1"/>
          <w:numId w:val="23"/>
        </w:numPr>
      </w:pPr>
      <w:r>
        <w:t>Multiple Versions: Uninstalling without specifying version removes all versions; specifying version removes only that specific version.</w:t>
      </w:r>
    </w:p>
    <w:p w14:paraId="2E47B262" w14:textId="3EDFCEA3" w:rsidR="007759C2" w:rsidRDefault="007759C2" w:rsidP="007759C2">
      <w:pPr>
        <w:pStyle w:val="Heading3"/>
      </w:pPr>
      <w:bookmarkStart w:id="27" w:name="_Toc171438036"/>
      <w:r w:rsidRPr="007759C2">
        <w:t>Key Points to Remember about .NET Assembly Loading</w:t>
      </w:r>
      <w:bookmarkEnd w:id="27"/>
    </w:p>
    <w:p w14:paraId="4785BB34" w14:textId="31C44841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Version Determination:</w:t>
      </w:r>
    </w:p>
    <w:p w14:paraId="191BA6D7" w14:textId="77777777" w:rsidR="007759C2" w:rsidRDefault="007759C2" w:rsidP="007759C2">
      <w:pPr>
        <w:pStyle w:val="ListParagraph"/>
        <w:numPr>
          <w:ilvl w:val="1"/>
          <w:numId w:val="24"/>
        </w:numPr>
      </w:pPr>
      <w:r>
        <w:t>The application's assembly manifest contains information about dependent assemblies.</w:t>
      </w:r>
    </w:p>
    <w:p w14:paraId="7F0EDD3F" w14:textId="54DC4F62" w:rsidR="007759C2" w:rsidRDefault="007759C2" w:rsidP="007759C2">
      <w:pPr>
        <w:pStyle w:val="ListParagraph"/>
        <w:numPr>
          <w:ilvl w:val="1"/>
          <w:numId w:val="24"/>
        </w:numPr>
      </w:pPr>
      <w:r>
        <w:t>The Common Language Runtime (CLR) checks the following for version override information:</w:t>
      </w:r>
    </w:p>
    <w:p w14:paraId="13A6C944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Application configuration file.</w:t>
      </w:r>
    </w:p>
    <w:p w14:paraId="0083E13E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Publisher policy file (if exists).</w:t>
      </w:r>
    </w:p>
    <w:p w14:paraId="4676220C" w14:textId="5E64A917" w:rsidR="007759C2" w:rsidRDefault="007759C2" w:rsidP="007759C2">
      <w:pPr>
        <w:pStyle w:val="ListParagraph"/>
        <w:numPr>
          <w:ilvl w:val="2"/>
          <w:numId w:val="24"/>
        </w:numPr>
      </w:pPr>
      <w:r>
        <w:t>Machine configuration file.</w:t>
      </w:r>
    </w:p>
    <w:p w14:paraId="623D8F78" w14:textId="5EC4EF1C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GAC (Global Assembly Cache) Search:</w:t>
      </w:r>
      <w:r>
        <w:t xml:space="preserve"> </w:t>
      </w:r>
      <w:r w:rsidRPr="007759C2">
        <w:t>.NET searches the GAC only if the assembly is strongly named.</w:t>
      </w:r>
    </w:p>
    <w:p w14:paraId="16ABE12B" w14:textId="70EF2EBF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Search Order:</w:t>
      </w:r>
    </w:p>
    <w:p w14:paraId="387540D9" w14:textId="7A935506" w:rsidR="007759C2" w:rsidRDefault="007759C2" w:rsidP="007759C2">
      <w:pPr>
        <w:pStyle w:val="ListParagraph"/>
        <w:numPr>
          <w:ilvl w:val="1"/>
          <w:numId w:val="24"/>
        </w:numPr>
      </w:pPr>
      <w:r w:rsidRPr="007759C2">
        <w:t>If the assembly is not found in the GAC</w:t>
      </w:r>
    </w:p>
    <w:p w14:paraId="3E78EB2F" w14:textId="77777777" w:rsidR="007759C2" w:rsidRDefault="007759C2" w:rsidP="007759C2">
      <w:pPr>
        <w:pStyle w:val="ListParagraph"/>
        <w:numPr>
          <w:ilvl w:val="2"/>
          <w:numId w:val="24"/>
        </w:numPr>
      </w:pPr>
      <w:r>
        <w:t>If there is a .config file, .NET searches the location specified in the configuration file.</w:t>
      </w:r>
    </w:p>
    <w:p w14:paraId="6EF9DE11" w14:textId="3FE3365A" w:rsidR="007759C2" w:rsidRDefault="007759C2" w:rsidP="007759C2">
      <w:pPr>
        <w:pStyle w:val="ListParagraph"/>
        <w:numPr>
          <w:ilvl w:val="2"/>
          <w:numId w:val="24"/>
        </w:numPr>
      </w:pPr>
      <w:r>
        <w:t>If there is no .config file, .NET searches the directory containing the executable (.EXE).</w:t>
      </w:r>
    </w:p>
    <w:p w14:paraId="0E35C365" w14:textId="7991E6B9" w:rsidR="007759C2" w:rsidRDefault="007759C2" w:rsidP="007759C2">
      <w:pPr>
        <w:pStyle w:val="ListParagraph"/>
        <w:numPr>
          <w:ilvl w:val="0"/>
          <w:numId w:val="24"/>
        </w:numPr>
      </w:pPr>
      <w:r w:rsidRPr="007759C2">
        <w:t>Failure Handling:</w:t>
      </w:r>
    </w:p>
    <w:p w14:paraId="51CD146C" w14:textId="323E870D" w:rsidR="007759C2" w:rsidRDefault="007759C2" w:rsidP="007759C2">
      <w:pPr>
        <w:pStyle w:val="ListParagraph"/>
        <w:numPr>
          <w:ilvl w:val="1"/>
          <w:numId w:val="24"/>
        </w:numPr>
      </w:pPr>
      <w:r w:rsidRPr="007759C2">
        <w:t>If the assembly is not found, the application terminates with an error.</w:t>
      </w:r>
    </w:p>
    <w:p w14:paraId="77A1A013" w14:textId="6B9E540D" w:rsidR="007759C2" w:rsidRDefault="007759C2" w:rsidP="007759C2">
      <w:pPr>
        <w:pStyle w:val="Heading4"/>
      </w:pPr>
      <w:r>
        <w:t>Note: Version checking is not done for Weakly Named Assemblies (Assemblies without a strong name).</w:t>
      </w:r>
    </w:p>
    <w:p w14:paraId="6B0B581E" w14:textId="77777777" w:rsidR="00B13B99" w:rsidRPr="00B13B99" w:rsidRDefault="00B13B99" w:rsidP="00B13B99">
      <w:pPr>
        <w:pStyle w:val="Heading3"/>
      </w:pPr>
      <w:bookmarkStart w:id="28" w:name="_Toc171438037"/>
      <w:r w:rsidRPr="00B13B99">
        <w:t>Notes on DLL Hell and .NET Versioning</w:t>
      </w:r>
      <w:bookmarkEnd w:id="28"/>
    </w:p>
    <w:p w14:paraId="2D406472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Applications Installed</w:t>
      </w:r>
      <w:r w:rsidRPr="00B13B99">
        <w:t>:</w:t>
      </w:r>
    </w:p>
    <w:p w14:paraId="1A5A3279" w14:textId="77777777" w:rsidR="00B13B99" w:rsidRPr="00B13B99" w:rsidRDefault="00B13B99" w:rsidP="00B13B99">
      <w:pPr>
        <w:pStyle w:val="ListParagraph"/>
        <w:numPr>
          <w:ilvl w:val="0"/>
          <w:numId w:val="26"/>
        </w:numPr>
      </w:pPr>
      <w:r w:rsidRPr="00B13B99">
        <w:rPr>
          <w:b/>
          <w:bCs/>
        </w:rPr>
        <w:t>A1</w:t>
      </w:r>
    </w:p>
    <w:p w14:paraId="114F0342" w14:textId="77777777" w:rsidR="00B13B99" w:rsidRPr="00B13B99" w:rsidRDefault="00B13B99" w:rsidP="00B13B99">
      <w:pPr>
        <w:pStyle w:val="ListParagraph"/>
        <w:numPr>
          <w:ilvl w:val="0"/>
          <w:numId w:val="26"/>
        </w:numPr>
      </w:pPr>
      <w:r w:rsidRPr="00B13B99">
        <w:rPr>
          <w:b/>
          <w:bCs/>
        </w:rPr>
        <w:t>A2</w:t>
      </w:r>
    </w:p>
    <w:p w14:paraId="1F3CB067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Shared Assembly</w:t>
      </w:r>
      <w:r w:rsidRPr="00B13B99">
        <w:t>:</w:t>
      </w:r>
    </w:p>
    <w:p w14:paraId="76482672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shared.dll</w:t>
      </w:r>
    </w:p>
    <w:p w14:paraId="48F7EB1C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New Version of A2</w:t>
      </w:r>
      <w:r w:rsidRPr="00B13B99">
        <w:t>:</w:t>
      </w:r>
    </w:p>
    <w:p w14:paraId="6A036936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Available online</w:t>
      </w:r>
    </w:p>
    <w:p w14:paraId="1FE826DE" w14:textId="77777777" w:rsidR="00B13B99" w:rsidRPr="00B13B99" w:rsidRDefault="00B13B99" w:rsidP="00B13B99">
      <w:pPr>
        <w:pStyle w:val="ListParagraph"/>
        <w:numPr>
          <w:ilvl w:val="0"/>
          <w:numId w:val="27"/>
        </w:numPr>
      </w:pPr>
      <w:r w:rsidRPr="00B13B99">
        <w:t>Downloaded and installed</w:t>
      </w:r>
    </w:p>
    <w:p w14:paraId="2827DBDB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Installation Effects</w:t>
      </w:r>
      <w:r w:rsidRPr="00B13B99">
        <w:t>:</w:t>
      </w:r>
    </w:p>
    <w:p w14:paraId="1C2A25CB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t>shared.dll overwritten</w:t>
      </w:r>
    </w:p>
    <w:p w14:paraId="17F8B04B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rPr>
          <w:b/>
          <w:bCs/>
        </w:rPr>
        <w:t>A2</w:t>
      </w:r>
      <w:r w:rsidRPr="00B13B99">
        <w:t xml:space="preserve"> works fine</w:t>
      </w:r>
    </w:p>
    <w:p w14:paraId="3A8FF507" w14:textId="77777777" w:rsidR="00B13B99" w:rsidRPr="00B13B99" w:rsidRDefault="00B13B99" w:rsidP="00B13B99">
      <w:pPr>
        <w:pStyle w:val="ListParagraph"/>
        <w:numPr>
          <w:ilvl w:val="0"/>
          <w:numId w:val="28"/>
        </w:numPr>
      </w:pPr>
      <w:r w:rsidRPr="00B13B99">
        <w:rPr>
          <w:b/>
          <w:bCs/>
        </w:rPr>
        <w:t>A1</w:t>
      </w:r>
      <w:r w:rsidRPr="00B13B99">
        <w:t xml:space="preserve"> fails due to backward incompatibility of new shared.dll</w:t>
      </w:r>
    </w:p>
    <w:p w14:paraId="3FB7E7D5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t>DLL Hell</w:t>
      </w:r>
      <w:r w:rsidRPr="00B13B99">
        <w:t>:</w:t>
      </w:r>
    </w:p>
    <w:p w14:paraId="0D45AB80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Problem where a new version of a shared component (DLL) is installed</w:t>
      </w:r>
    </w:p>
    <w:p w14:paraId="44D10E2A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New version is not backward compatible</w:t>
      </w:r>
    </w:p>
    <w:p w14:paraId="231931BC" w14:textId="77777777" w:rsidR="00B13B99" w:rsidRPr="00B13B99" w:rsidRDefault="00B13B99" w:rsidP="00B13B99">
      <w:pPr>
        <w:pStyle w:val="ListParagraph"/>
        <w:numPr>
          <w:ilvl w:val="0"/>
          <w:numId w:val="29"/>
        </w:numPr>
      </w:pPr>
      <w:r w:rsidRPr="00B13B99">
        <w:t>Causes other applications relying on the older version to break</w:t>
      </w:r>
    </w:p>
    <w:p w14:paraId="1895AFEC" w14:textId="77777777" w:rsidR="00B13B99" w:rsidRPr="00B13B99" w:rsidRDefault="00B13B99" w:rsidP="00B13B99">
      <w:pPr>
        <w:numPr>
          <w:ilvl w:val="0"/>
          <w:numId w:val="25"/>
        </w:numPr>
      </w:pPr>
      <w:r w:rsidRPr="00B13B99">
        <w:rPr>
          <w:b/>
          <w:bCs/>
        </w:rPr>
        <w:lastRenderedPageBreak/>
        <w:t>Solution in .NET</w:t>
      </w:r>
      <w:r w:rsidRPr="00B13B99">
        <w:t>:</w:t>
      </w:r>
    </w:p>
    <w:p w14:paraId="418AB42C" w14:textId="77777777" w:rsidR="00B13B99" w:rsidRPr="00B13B99" w:rsidRDefault="00B13B99" w:rsidP="00B13B99">
      <w:pPr>
        <w:pStyle w:val="ListParagraph"/>
        <w:numPr>
          <w:ilvl w:val="0"/>
          <w:numId w:val="30"/>
        </w:numPr>
      </w:pPr>
      <w:r w:rsidRPr="00B13B99">
        <w:t>.NET versioning eliminates DLL Hell</w:t>
      </w:r>
    </w:p>
    <w:p w14:paraId="012EC1BF" w14:textId="77777777" w:rsidR="00B13B99" w:rsidRPr="00B13B99" w:rsidRDefault="00B13B99" w:rsidP="00B13B99">
      <w:pPr>
        <w:pStyle w:val="ListParagraph"/>
        <w:numPr>
          <w:ilvl w:val="0"/>
          <w:numId w:val="30"/>
        </w:numPr>
      </w:pPr>
      <w:r w:rsidRPr="00B13B99">
        <w:t>Applications can specify which version of a DLL they depend on</w:t>
      </w:r>
    </w:p>
    <w:p w14:paraId="0B0D1DA2" w14:textId="77777777" w:rsidR="00B13B99" w:rsidRPr="00B13B99" w:rsidRDefault="00B13B99" w:rsidP="00B13B99"/>
    <w:p w14:paraId="1F6C2A6B" w14:textId="77777777" w:rsidR="004A01D7" w:rsidRPr="004A01D7" w:rsidRDefault="004A01D7" w:rsidP="00147C62">
      <w:pPr>
        <w:pStyle w:val="ListParagraph"/>
      </w:pPr>
    </w:p>
    <w:p w14:paraId="73D3D3DC" w14:textId="77777777" w:rsidR="003409CD" w:rsidRDefault="003409CD" w:rsidP="003409CD">
      <w:pPr>
        <w:spacing w:before="100" w:beforeAutospacing="1" w:after="100" w:afterAutospacing="1" w:line="240" w:lineRule="auto"/>
      </w:pPr>
    </w:p>
    <w:p w14:paraId="68638CBE" w14:textId="77777777" w:rsidR="00AA2B61" w:rsidRDefault="00AA2B61" w:rsidP="00AA2B61">
      <w:pPr>
        <w:spacing w:before="100" w:beforeAutospacing="1" w:after="100" w:afterAutospacing="1" w:line="240" w:lineRule="auto"/>
      </w:pPr>
    </w:p>
    <w:p w14:paraId="3173F781" w14:textId="77777777" w:rsidR="00AA2B61" w:rsidRDefault="00AA2B61" w:rsidP="00AA2B61">
      <w:pPr>
        <w:spacing w:before="100" w:beforeAutospacing="1" w:after="100" w:afterAutospacing="1" w:line="240" w:lineRule="auto"/>
      </w:pPr>
    </w:p>
    <w:p w14:paraId="5000D642" w14:textId="77777777" w:rsidR="00107AF0" w:rsidRDefault="00107AF0" w:rsidP="00107AF0">
      <w:pPr>
        <w:spacing w:before="100" w:beforeAutospacing="1" w:after="100" w:afterAutospacing="1" w:line="240" w:lineRule="auto"/>
      </w:pPr>
    </w:p>
    <w:p w14:paraId="7632888B" w14:textId="77777777" w:rsidR="007051AD" w:rsidRPr="0056761B" w:rsidRDefault="007051AD" w:rsidP="007051AD"/>
    <w:sectPr w:rsidR="007051AD" w:rsidRPr="00567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79E6"/>
    <w:multiLevelType w:val="multilevel"/>
    <w:tmpl w:val="85CA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644A1"/>
    <w:multiLevelType w:val="hybridMultilevel"/>
    <w:tmpl w:val="BAB4FD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CB662C"/>
    <w:multiLevelType w:val="hybridMultilevel"/>
    <w:tmpl w:val="C9880D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825324"/>
    <w:multiLevelType w:val="multilevel"/>
    <w:tmpl w:val="6CBE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F272D"/>
    <w:multiLevelType w:val="hybridMultilevel"/>
    <w:tmpl w:val="5C6C2E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DE1848"/>
    <w:multiLevelType w:val="hybridMultilevel"/>
    <w:tmpl w:val="5EBE26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C523EF"/>
    <w:multiLevelType w:val="multilevel"/>
    <w:tmpl w:val="66F6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214CC3"/>
    <w:multiLevelType w:val="hybridMultilevel"/>
    <w:tmpl w:val="1764A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F4D15"/>
    <w:multiLevelType w:val="hybridMultilevel"/>
    <w:tmpl w:val="D818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D7F42"/>
    <w:multiLevelType w:val="hybridMultilevel"/>
    <w:tmpl w:val="D03C3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C16F2"/>
    <w:multiLevelType w:val="multilevel"/>
    <w:tmpl w:val="CB96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A29C8"/>
    <w:multiLevelType w:val="multilevel"/>
    <w:tmpl w:val="4908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30D74"/>
    <w:multiLevelType w:val="multilevel"/>
    <w:tmpl w:val="943E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975A6"/>
    <w:multiLevelType w:val="multilevel"/>
    <w:tmpl w:val="56FA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F39F7"/>
    <w:multiLevelType w:val="hybridMultilevel"/>
    <w:tmpl w:val="FF144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318BB"/>
    <w:multiLevelType w:val="multilevel"/>
    <w:tmpl w:val="CC88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43F4A"/>
    <w:multiLevelType w:val="multilevel"/>
    <w:tmpl w:val="89E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1A1916"/>
    <w:multiLevelType w:val="multilevel"/>
    <w:tmpl w:val="493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3293B"/>
    <w:multiLevelType w:val="multilevel"/>
    <w:tmpl w:val="EE6E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824E5"/>
    <w:multiLevelType w:val="hybridMultilevel"/>
    <w:tmpl w:val="61463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763A7"/>
    <w:multiLevelType w:val="multilevel"/>
    <w:tmpl w:val="9834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C21CA"/>
    <w:multiLevelType w:val="multilevel"/>
    <w:tmpl w:val="DE84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E87BA2"/>
    <w:multiLevelType w:val="hybridMultilevel"/>
    <w:tmpl w:val="95708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4346"/>
    <w:multiLevelType w:val="hybridMultilevel"/>
    <w:tmpl w:val="2C8C7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10D8F"/>
    <w:multiLevelType w:val="hybridMultilevel"/>
    <w:tmpl w:val="A4E44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E2040"/>
    <w:multiLevelType w:val="hybridMultilevel"/>
    <w:tmpl w:val="D1C8A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04B56"/>
    <w:multiLevelType w:val="multilevel"/>
    <w:tmpl w:val="ECB4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E1A24"/>
    <w:multiLevelType w:val="multilevel"/>
    <w:tmpl w:val="0E84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C0AD6"/>
    <w:multiLevelType w:val="hybridMultilevel"/>
    <w:tmpl w:val="DD2C74D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F6600D"/>
    <w:multiLevelType w:val="hybridMultilevel"/>
    <w:tmpl w:val="43240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03E2C"/>
    <w:multiLevelType w:val="hybridMultilevel"/>
    <w:tmpl w:val="C6100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521068">
    <w:abstractNumId w:val="19"/>
  </w:num>
  <w:num w:numId="2" w16cid:durableId="373239727">
    <w:abstractNumId w:val="7"/>
  </w:num>
  <w:num w:numId="3" w16cid:durableId="1898009956">
    <w:abstractNumId w:val="9"/>
  </w:num>
  <w:num w:numId="4" w16cid:durableId="278613924">
    <w:abstractNumId w:val="8"/>
  </w:num>
  <w:num w:numId="5" w16cid:durableId="1399984552">
    <w:abstractNumId w:val="6"/>
  </w:num>
  <w:num w:numId="6" w16cid:durableId="434984433">
    <w:abstractNumId w:val="10"/>
  </w:num>
  <w:num w:numId="7" w16cid:durableId="1854758505">
    <w:abstractNumId w:val="20"/>
  </w:num>
  <w:num w:numId="8" w16cid:durableId="1358776733">
    <w:abstractNumId w:val="15"/>
  </w:num>
  <w:num w:numId="9" w16cid:durableId="647783963">
    <w:abstractNumId w:val="12"/>
  </w:num>
  <w:num w:numId="10" w16cid:durableId="1125777638">
    <w:abstractNumId w:val="26"/>
  </w:num>
  <w:num w:numId="11" w16cid:durableId="1232151888">
    <w:abstractNumId w:val="17"/>
  </w:num>
  <w:num w:numId="12" w16cid:durableId="609551461">
    <w:abstractNumId w:val="21"/>
  </w:num>
  <w:num w:numId="13" w16cid:durableId="24449018">
    <w:abstractNumId w:val="16"/>
  </w:num>
  <w:num w:numId="14" w16cid:durableId="1667854434">
    <w:abstractNumId w:val="13"/>
  </w:num>
  <w:num w:numId="15" w16cid:durableId="1489903692">
    <w:abstractNumId w:val="0"/>
  </w:num>
  <w:num w:numId="16" w16cid:durableId="909080611">
    <w:abstractNumId w:val="18"/>
  </w:num>
  <w:num w:numId="17" w16cid:durableId="1606233003">
    <w:abstractNumId w:val="11"/>
  </w:num>
  <w:num w:numId="18" w16cid:durableId="50008691">
    <w:abstractNumId w:val="29"/>
  </w:num>
  <w:num w:numId="19" w16cid:durableId="147211416">
    <w:abstractNumId w:val="22"/>
  </w:num>
  <w:num w:numId="20" w16cid:durableId="48194558">
    <w:abstractNumId w:val="25"/>
  </w:num>
  <w:num w:numId="21" w16cid:durableId="1790665476">
    <w:abstractNumId w:val="24"/>
  </w:num>
  <w:num w:numId="22" w16cid:durableId="203829336">
    <w:abstractNumId w:val="23"/>
  </w:num>
  <w:num w:numId="23" w16cid:durableId="774787547">
    <w:abstractNumId w:val="30"/>
  </w:num>
  <w:num w:numId="24" w16cid:durableId="1239561100">
    <w:abstractNumId w:val="14"/>
  </w:num>
  <w:num w:numId="25" w16cid:durableId="1347977032">
    <w:abstractNumId w:val="27"/>
  </w:num>
  <w:num w:numId="26" w16cid:durableId="685324811">
    <w:abstractNumId w:val="28"/>
  </w:num>
  <w:num w:numId="27" w16cid:durableId="841234985">
    <w:abstractNumId w:val="1"/>
  </w:num>
  <w:num w:numId="28" w16cid:durableId="1234045778">
    <w:abstractNumId w:val="4"/>
  </w:num>
  <w:num w:numId="29" w16cid:durableId="1190148352">
    <w:abstractNumId w:val="2"/>
  </w:num>
  <w:num w:numId="30" w16cid:durableId="1111821145">
    <w:abstractNumId w:val="5"/>
  </w:num>
  <w:num w:numId="31" w16cid:durableId="1701664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7C"/>
    <w:rsid w:val="00025BA3"/>
    <w:rsid w:val="000F6EAE"/>
    <w:rsid w:val="00107AF0"/>
    <w:rsid w:val="00147C62"/>
    <w:rsid w:val="001B683E"/>
    <w:rsid w:val="003409CD"/>
    <w:rsid w:val="00361DE5"/>
    <w:rsid w:val="003E28E4"/>
    <w:rsid w:val="004A01D7"/>
    <w:rsid w:val="004E443C"/>
    <w:rsid w:val="00504A1D"/>
    <w:rsid w:val="005070C4"/>
    <w:rsid w:val="00557AFE"/>
    <w:rsid w:val="0056761B"/>
    <w:rsid w:val="00570F7E"/>
    <w:rsid w:val="005A50F9"/>
    <w:rsid w:val="006029AE"/>
    <w:rsid w:val="006322F1"/>
    <w:rsid w:val="007051AD"/>
    <w:rsid w:val="007759C2"/>
    <w:rsid w:val="00915EAA"/>
    <w:rsid w:val="00997C61"/>
    <w:rsid w:val="00A4337F"/>
    <w:rsid w:val="00AA2B61"/>
    <w:rsid w:val="00AE15F4"/>
    <w:rsid w:val="00B13B99"/>
    <w:rsid w:val="00BD52DD"/>
    <w:rsid w:val="00C9157C"/>
    <w:rsid w:val="00CF232A"/>
    <w:rsid w:val="00D115DA"/>
    <w:rsid w:val="00EE3E8B"/>
    <w:rsid w:val="00F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65DD6"/>
  <w15:chartTrackingRefBased/>
  <w15:docId w15:val="{6C8944B2-8BE4-43D6-873F-9F361CB8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1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8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8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51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51A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0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5070C4"/>
  </w:style>
  <w:style w:type="character" w:customStyle="1" w:styleId="hljs-string">
    <w:name w:val="hljs-string"/>
    <w:basedOn w:val="DefaultParagraphFont"/>
    <w:rsid w:val="005070C4"/>
  </w:style>
  <w:style w:type="character" w:customStyle="1" w:styleId="Heading4Char">
    <w:name w:val="Heading 4 Char"/>
    <w:basedOn w:val="DefaultParagraphFont"/>
    <w:link w:val="Heading4"/>
    <w:uiPriority w:val="9"/>
    <w:rsid w:val="00D115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3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3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3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3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B05B-E87D-4AD1-8E94-71D16DE6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7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eer Ahamed</dc:creator>
  <cp:keywords/>
  <dc:description/>
  <cp:lastModifiedBy>Tanveer Ahamed</cp:lastModifiedBy>
  <cp:revision>1</cp:revision>
  <dcterms:created xsi:type="dcterms:W3CDTF">2024-06-13T05:51:00Z</dcterms:created>
  <dcterms:modified xsi:type="dcterms:W3CDTF">2024-09-02T20:42:00Z</dcterms:modified>
</cp:coreProperties>
</file>